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10BA" w14:textId="77777777" w:rsidR="006936B9" w:rsidRPr="00AF7848" w:rsidRDefault="006936B9" w:rsidP="006936B9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Tariffs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&amp; </w:t>
      </w: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Service</w:t>
      </w:r>
      <w:proofErr w:type="spellEnd"/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Plans</w:t>
      </w:r>
      <w:proofErr w:type="spellEnd"/>
    </w:p>
    <w:p w14:paraId="5FC07122" w14:textId="77777777" w:rsidR="006936B9" w:rsidRDefault="006936B9" w:rsidP="006936B9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Hughes Express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Wi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-Fi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by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Facebook</w:t>
      </w:r>
    </w:p>
    <w:p w14:paraId="74C0FCB7" w14:textId="77777777" w:rsidR="00AF7848" w:rsidRDefault="00AF7848"/>
    <w:tbl>
      <w:tblPr>
        <w:tblStyle w:val="TableGrid"/>
        <w:tblpPr w:leftFromText="141" w:rightFromText="141" w:vertAnchor="page" w:horzAnchor="margin" w:tblpX="445" w:tblpY="2739"/>
        <w:tblW w:w="7175" w:type="dxa"/>
        <w:tblLook w:val="04A0" w:firstRow="1" w:lastRow="0" w:firstColumn="1" w:lastColumn="0" w:noHBand="0" w:noVBand="1"/>
      </w:tblPr>
      <w:tblGrid>
        <w:gridCol w:w="2393"/>
        <w:gridCol w:w="2445"/>
        <w:gridCol w:w="2337"/>
      </w:tblGrid>
      <w:tr w:rsidR="00BD26F8" w14:paraId="41DBE1A9" w14:textId="77777777" w:rsidTr="00B21318">
        <w:trPr>
          <w:trHeight w:val="620"/>
        </w:trPr>
        <w:tc>
          <w:tcPr>
            <w:tcW w:w="2393" w:type="dxa"/>
            <w:shd w:val="clear" w:color="auto" w:fill="2F5496" w:themeFill="accent1" w:themeFillShade="BF"/>
          </w:tcPr>
          <w:p w14:paraId="2AABF0BE" w14:textId="77777777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Packet</w:t>
            </w:r>
            <w:proofErr w:type="spellEnd"/>
          </w:p>
        </w:tc>
        <w:tc>
          <w:tcPr>
            <w:tcW w:w="2445" w:type="dxa"/>
            <w:shd w:val="clear" w:color="auto" w:fill="2F5496" w:themeFill="accent1" w:themeFillShade="BF"/>
          </w:tcPr>
          <w:p w14:paraId="4D59887E" w14:textId="77777777" w:rsidR="00B21318" w:rsidRDefault="00B2131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Included</w:t>
            </w:r>
            <w:proofErr w:type="spellEnd"/>
            <w:r>
              <w:rPr>
                <w:rFonts w:ascii="Bookman Old Style" w:hAnsi="Bookman Old Style"/>
                <w:color w:val="FFFFFF" w:themeColor="background1"/>
              </w:rPr>
              <w:t xml:space="preserve"> </w:t>
            </w:r>
            <w:r w:rsidR="00BD26F8" w:rsidRPr="00AF7848">
              <w:rPr>
                <w:rFonts w:ascii="Bookman Old Style" w:hAnsi="Bookman Old Style"/>
                <w:color w:val="FFFFFF" w:themeColor="background1"/>
              </w:rPr>
              <w:t>Dat</w:t>
            </w:r>
            <w:r w:rsidR="00BD26F8">
              <w:rPr>
                <w:rFonts w:ascii="Bookman Old Style" w:hAnsi="Bookman Old Style"/>
                <w:color w:val="FFFFFF" w:themeColor="background1"/>
              </w:rPr>
              <w:t xml:space="preserve">a </w:t>
            </w:r>
          </w:p>
          <w:p w14:paraId="213F7108" w14:textId="380C5D06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(In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Megabytes</w:t>
            </w:r>
            <w:r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  <w:tc>
          <w:tcPr>
            <w:tcW w:w="2337" w:type="dxa"/>
            <w:shd w:val="clear" w:color="auto" w:fill="2F5496" w:themeFill="accent1" w:themeFillShade="BF"/>
          </w:tcPr>
          <w:p w14:paraId="19E008BD" w14:textId="77777777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Price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(</w:t>
            </w:r>
            <w:r>
              <w:rPr>
                <w:rFonts w:ascii="Bookman Old Style" w:hAnsi="Bookman Old Style"/>
                <w:color w:val="FFFFFF" w:themeColor="background1"/>
              </w:rPr>
              <w:t xml:space="preserve">VAT </w:t>
            </w: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included</w:t>
            </w:r>
            <w:proofErr w:type="spellEnd"/>
            <w:r w:rsidRPr="00AF7848"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</w:tr>
      <w:tr w:rsidR="00C139A9" w14:paraId="08DDE588" w14:textId="77777777" w:rsidTr="00BD26F8">
        <w:trPr>
          <w:trHeight w:val="909"/>
        </w:trPr>
        <w:tc>
          <w:tcPr>
            <w:tcW w:w="2393" w:type="dxa"/>
          </w:tcPr>
          <w:p w14:paraId="2B6CD64E" w14:textId="77777777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1 </w:t>
            </w:r>
            <w:proofErr w:type="spellStart"/>
            <w:r w:rsidRPr="00AF7848">
              <w:rPr>
                <w:rFonts w:ascii="Bookman Old Style" w:hAnsi="Bookman Old Style"/>
                <w:color w:val="2F5496" w:themeColor="accent1" w:themeShade="BF"/>
              </w:rPr>
              <w:t>Ho</w:t>
            </w:r>
            <w:r>
              <w:rPr>
                <w:rFonts w:ascii="Bookman Old Style" w:hAnsi="Bookman Old Style"/>
                <w:color w:val="2F5496" w:themeColor="accent1" w:themeShade="BF"/>
              </w:rPr>
              <w:t>ur</w:t>
            </w:r>
            <w:proofErr w:type="spellEnd"/>
          </w:p>
        </w:tc>
        <w:tc>
          <w:tcPr>
            <w:tcW w:w="2445" w:type="dxa"/>
          </w:tcPr>
          <w:p w14:paraId="096633E0" w14:textId="7D940693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30E0BB11" w14:textId="16668359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400</w:t>
            </w:r>
          </w:p>
        </w:tc>
      </w:tr>
      <w:tr w:rsidR="00C139A9" w14:paraId="6491DD83" w14:textId="77777777" w:rsidTr="00BD26F8">
        <w:trPr>
          <w:trHeight w:val="909"/>
        </w:trPr>
        <w:tc>
          <w:tcPr>
            <w:tcW w:w="2393" w:type="dxa"/>
          </w:tcPr>
          <w:p w14:paraId="43BB5970" w14:textId="438EB71B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24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Hours</w:t>
            </w:r>
            <w:proofErr w:type="spellEnd"/>
          </w:p>
        </w:tc>
        <w:tc>
          <w:tcPr>
            <w:tcW w:w="2445" w:type="dxa"/>
          </w:tcPr>
          <w:p w14:paraId="0562FF06" w14:textId="049CD7EC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5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 MB</w:t>
            </w:r>
          </w:p>
        </w:tc>
        <w:tc>
          <w:tcPr>
            <w:tcW w:w="2337" w:type="dxa"/>
          </w:tcPr>
          <w:p w14:paraId="41DE3AC8" w14:textId="527B9EC2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1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>,200</w:t>
            </w:r>
          </w:p>
        </w:tc>
      </w:tr>
      <w:tr w:rsidR="00C139A9" w14:paraId="3D5B1C1C" w14:textId="77777777" w:rsidTr="00BD26F8">
        <w:trPr>
          <w:trHeight w:val="909"/>
        </w:trPr>
        <w:tc>
          <w:tcPr>
            <w:tcW w:w="2393" w:type="dxa"/>
          </w:tcPr>
          <w:p w14:paraId="4AEBD5D0" w14:textId="34895E51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547663A1" w14:textId="3EE75DF4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5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5CD8F3E0" w14:textId="19BE378E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2,5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C139A9" w14:paraId="6E904692" w14:textId="77777777" w:rsidTr="00BD26F8">
        <w:trPr>
          <w:trHeight w:val="909"/>
        </w:trPr>
        <w:tc>
          <w:tcPr>
            <w:tcW w:w="2393" w:type="dxa"/>
          </w:tcPr>
          <w:p w14:paraId="6B523922" w14:textId="28DD1076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4C66BAD2" w14:textId="28214CBB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75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1C19F2AB" w14:textId="43E1B5AC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3,7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C139A9" w14:paraId="676FBE99" w14:textId="77777777" w:rsidTr="00BD26F8">
        <w:trPr>
          <w:trHeight w:val="909"/>
        </w:trPr>
        <w:tc>
          <w:tcPr>
            <w:tcW w:w="2393" w:type="dxa"/>
          </w:tcPr>
          <w:p w14:paraId="2FF03F95" w14:textId="49BF436C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2EC40A60" w14:textId="64BB005E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31CED726" w14:textId="77C97A41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4,9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C139A9" w14:paraId="53F3B22F" w14:textId="77777777" w:rsidTr="00BD26F8">
        <w:trPr>
          <w:trHeight w:val="909"/>
        </w:trPr>
        <w:tc>
          <w:tcPr>
            <w:tcW w:w="2393" w:type="dxa"/>
          </w:tcPr>
          <w:p w14:paraId="44EFE8B2" w14:textId="423105CF" w:rsidR="00C139A9" w:rsidRDefault="00C139A9" w:rsidP="00C139A9">
            <w:pPr>
              <w:jc w:val="center"/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42BECAD5" w14:textId="1DCC1A98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2C7822E0" w14:textId="1EC625E3" w:rsidR="00C139A9" w:rsidRPr="00AF7848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>9</w:t>
            </w:r>
            <w:r>
              <w:rPr>
                <w:rFonts w:ascii="Bookman Old Style" w:hAnsi="Bookman Old Style"/>
                <w:color w:val="2F5496" w:themeColor="accent1" w:themeShade="BF"/>
              </w:rPr>
              <w:t>,0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C139A9" w14:paraId="2D77CAB4" w14:textId="77777777" w:rsidTr="00BD26F8">
        <w:trPr>
          <w:trHeight w:val="909"/>
        </w:trPr>
        <w:tc>
          <w:tcPr>
            <w:tcW w:w="2393" w:type="dxa"/>
          </w:tcPr>
          <w:p w14:paraId="1E8908BD" w14:textId="01F05855" w:rsidR="00C139A9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0A20F82E" w14:textId="6D4EF5FD" w:rsidR="00C139A9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4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2DDDB50F" w14:textId="278E85B4" w:rsidR="00C139A9" w:rsidRPr="00447F94" w:rsidRDefault="008802EB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18,1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</w:tbl>
    <w:p w14:paraId="364EDA46" w14:textId="5E8ACF75" w:rsidR="00BD26F8" w:rsidRPr="00BD26F8" w:rsidRDefault="00BD26F8" w:rsidP="00F61AC0">
      <w:pPr>
        <w:rPr>
          <w:rFonts w:ascii="Calibri Light" w:eastAsia="Times New Roman" w:hAnsi="Calibri Light" w:cs="Calibri Light"/>
          <w:b/>
          <w:bCs/>
        </w:rPr>
      </w:pPr>
    </w:p>
    <w:p w14:paraId="16C35E74" w14:textId="0E45A827" w:rsidR="00AF7848" w:rsidRDefault="00AF7848"/>
    <w:p w14:paraId="2150A22F" w14:textId="2D6A9987" w:rsidR="00BD26F8" w:rsidRDefault="00BD26F8"/>
    <w:p w14:paraId="6D908936" w14:textId="5CECCD28" w:rsidR="00BD26F8" w:rsidRDefault="00BD26F8"/>
    <w:p w14:paraId="03877125" w14:textId="7E0C4459" w:rsidR="00BD26F8" w:rsidRDefault="00BD26F8"/>
    <w:p w14:paraId="37A6F51B" w14:textId="1B15E082" w:rsidR="00BD26F8" w:rsidRDefault="00BD26F8"/>
    <w:p w14:paraId="31528A95" w14:textId="469B482D" w:rsidR="00BD26F8" w:rsidRDefault="00BD26F8"/>
    <w:p w14:paraId="4E2CBC37" w14:textId="253D69F7" w:rsidR="00BD26F8" w:rsidRDefault="00BD26F8"/>
    <w:p w14:paraId="4016F65B" w14:textId="4BF5E1CA" w:rsidR="00BD26F8" w:rsidRDefault="00BD26F8"/>
    <w:p w14:paraId="32E3EF54" w14:textId="6D614766" w:rsidR="00BD26F8" w:rsidRDefault="00BD26F8"/>
    <w:p w14:paraId="47FD04BF" w14:textId="50ABF46B" w:rsidR="00BD26F8" w:rsidRDefault="00BD26F8"/>
    <w:p w14:paraId="6FCC8F53" w14:textId="15A356EB" w:rsidR="00BD26F8" w:rsidRDefault="00BD26F8"/>
    <w:p w14:paraId="364A4146" w14:textId="59B6F458" w:rsidR="00BD26F8" w:rsidRDefault="00BD26F8"/>
    <w:p w14:paraId="5AC8AC9C" w14:textId="5F92B1F0" w:rsidR="00BD26F8" w:rsidRDefault="00BD26F8"/>
    <w:p w14:paraId="19C13927" w14:textId="24BA5567" w:rsidR="00BD26F8" w:rsidRDefault="00BD26F8"/>
    <w:p w14:paraId="1B6B07CB" w14:textId="22E85D32" w:rsidR="00E80947" w:rsidRDefault="00E80947">
      <w:r>
        <w:br w:type="page"/>
      </w:r>
    </w:p>
    <w:p w14:paraId="0EF1F720" w14:textId="77777777" w:rsidR="00C1532A" w:rsidRPr="00AF7848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Planes de Servicio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 y</w:t>
      </w:r>
      <w:r w:rsidRPr="009B18A8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Tarifas</w:t>
      </w:r>
    </w:p>
    <w:p w14:paraId="73A24018" w14:textId="77777777" w:rsidR="00C1532A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Hughes Express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Wi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-Fi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by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Facebook</w:t>
      </w:r>
    </w:p>
    <w:p w14:paraId="3281BEC6" w14:textId="63B19898" w:rsidR="00C1532A" w:rsidRPr="00AF7848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74BFEB0" w14:textId="77777777" w:rsidR="00BD26F8" w:rsidRDefault="00BD26F8"/>
    <w:tbl>
      <w:tblPr>
        <w:tblStyle w:val="TableGrid"/>
        <w:tblpPr w:leftFromText="141" w:rightFromText="141" w:vertAnchor="page" w:horzAnchor="margin" w:tblpX="445" w:tblpY="2739"/>
        <w:tblW w:w="7175" w:type="dxa"/>
        <w:tblLook w:val="04A0" w:firstRow="1" w:lastRow="0" w:firstColumn="1" w:lastColumn="0" w:noHBand="0" w:noVBand="1"/>
      </w:tblPr>
      <w:tblGrid>
        <w:gridCol w:w="2393"/>
        <w:gridCol w:w="2445"/>
        <w:gridCol w:w="2337"/>
      </w:tblGrid>
      <w:tr w:rsidR="00F7103A" w14:paraId="6E6621C7" w14:textId="77777777" w:rsidTr="00224A78">
        <w:trPr>
          <w:trHeight w:val="620"/>
        </w:trPr>
        <w:tc>
          <w:tcPr>
            <w:tcW w:w="2393" w:type="dxa"/>
            <w:shd w:val="clear" w:color="auto" w:fill="2F5496" w:themeFill="accent1" w:themeFillShade="BF"/>
          </w:tcPr>
          <w:p w14:paraId="4369FBAE" w14:textId="4A6EE54A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Paquet</w:t>
            </w:r>
            <w:proofErr w:type="spellEnd"/>
          </w:p>
        </w:tc>
        <w:tc>
          <w:tcPr>
            <w:tcW w:w="2445" w:type="dxa"/>
            <w:shd w:val="clear" w:color="auto" w:fill="2F5496" w:themeFill="accent1" w:themeFillShade="BF"/>
          </w:tcPr>
          <w:p w14:paraId="2AFC8F1F" w14:textId="77777777" w:rsidR="00F7103A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>Datos</w:t>
            </w:r>
            <w:r>
              <w:rPr>
                <w:rFonts w:ascii="Bookman Old Style" w:hAnsi="Bookman Old Style"/>
                <w:color w:val="FFFFFF" w:themeColor="background1"/>
              </w:rPr>
              <w:t xml:space="preserve"> Inclusivo</w:t>
            </w:r>
          </w:p>
          <w:p w14:paraId="3216B9B1" w14:textId="360B7240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(En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Megabytes</w:t>
            </w:r>
            <w:r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  <w:tc>
          <w:tcPr>
            <w:tcW w:w="2337" w:type="dxa"/>
            <w:shd w:val="clear" w:color="auto" w:fill="2F5496" w:themeFill="accent1" w:themeFillShade="BF"/>
          </w:tcPr>
          <w:p w14:paraId="38012912" w14:textId="77777777" w:rsidR="00F7103A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Precio </w:t>
            </w:r>
          </w:p>
          <w:p w14:paraId="2CDE7CCA" w14:textId="1F916697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>(Incluye I.V.A)</w:t>
            </w:r>
          </w:p>
        </w:tc>
      </w:tr>
      <w:tr w:rsidR="00EB2C43" w14:paraId="759786BD" w14:textId="77777777" w:rsidTr="00224A78">
        <w:trPr>
          <w:trHeight w:val="909"/>
        </w:trPr>
        <w:tc>
          <w:tcPr>
            <w:tcW w:w="2393" w:type="dxa"/>
          </w:tcPr>
          <w:p w14:paraId="5F2ACBAC" w14:textId="1E4DC10B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1 </w:t>
            </w:r>
            <w:proofErr w:type="gramStart"/>
            <w:r w:rsidRPr="00AF7848">
              <w:rPr>
                <w:rFonts w:ascii="Bookman Old Style" w:hAnsi="Bookman Old Style"/>
                <w:color w:val="2F5496" w:themeColor="accent1" w:themeShade="BF"/>
              </w:rPr>
              <w:t>Ho</w:t>
            </w:r>
            <w:r>
              <w:rPr>
                <w:rFonts w:ascii="Bookman Old Style" w:hAnsi="Bookman Old Style"/>
                <w:color w:val="2F5496" w:themeColor="accent1" w:themeShade="BF"/>
              </w:rPr>
              <w:t>ra</w:t>
            </w:r>
            <w:proofErr w:type="gramEnd"/>
          </w:p>
        </w:tc>
        <w:tc>
          <w:tcPr>
            <w:tcW w:w="2445" w:type="dxa"/>
          </w:tcPr>
          <w:p w14:paraId="07D47368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7C5C2229" w14:textId="3AF980E2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 400</w:t>
            </w:r>
          </w:p>
        </w:tc>
      </w:tr>
      <w:tr w:rsidR="00EB2C43" w14:paraId="726EAAD6" w14:textId="77777777" w:rsidTr="00224A78">
        <w:trPr>
          <w:trHeight w:val="909"/>
        </w:trPr>
        <w:tc>
          <w:tcPr>
            <w:tcW w:w="2393" w:type="dxa"/>
          </w:tcPr>
          <w:p w14:paraId="5118E6A3" w14:textId="22C860F2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24 </w:t>
            </w: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>Horas</w:t>
            </w:r>
            <w:proofErr w:type="gramEnd"/>
          </w:p>
        </w:tc>
        <w:tc>
          <w:tcPr>
            <w:tcW w:w="2445" w:type="dxa"/>
          </w:tcPr>
          <w:p w14:paraId="4354DD4C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5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 MB</w:t>
            </w:r>
          </w:p>
        </w:tc>
        <w:tc>
          <w:tcPr>
            <w:tcW w:w="2337" w:type="dxa"/>
          </w:tcPr>
          <w:p w14:paraId="29BA7D89" w14:textId="686050C2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 1,200</w:t>
            </w:r>
          </w:p>
        </w:tc>
      </w:tr>
      <w:tr w:rsidR="00EB2C43" w14:paraId="43F49B62" w14:textId="77777777" w:rsidTr="00224A78">
        <w:trPr>
          <w:trHeight w:val="909"/>
        </w:trPr>
        <w:tc>
          <w:tcPr>
            <w:tcW w:w="2393" w:type="dxa"/>
          </w:tcPr>
          <w:p w14:paraId="1A9CCB2E" w14:textId="6F7EE236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</w:p>
        </w:tc>
        <w:tc>
          <w:tcPr>
            <w:tcW w:w="2445" w:type="dxa"/>
          </w:tcPr>
          <w:p w14:paraId="0C2B6BDF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5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78D5FA6A" w14:textId="76CA3EE1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2,5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EB2C43" w14:paraId="548106C4" w14:textId="77777777" w:rsidTr="00224A78">
        <w:trPr>
          <w:trHeight w:val="909"/>
        </w:trPr>
        <w:tc>
          <w:tcPr>
            <w:tcW w:w="2393" w:type="dxa"/>
          </w:tcPr>
          <w:p w14:paraId="19F9E794" w14:textId="2C23691E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</w:p>
        </w:tc>
        <w:tc>
          <w:tcPr>
            <w:tcW w:w="2445" w:type="dxa"/>
          </w:tcPr>
          <w:p w14:paraId="2335DE9A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75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64A97882" w14:textId="40D2D913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bookmarkStart w:id="0" w:name="_GoBack"/>
            <w:bookmarkEnd w:id="0"/>
            <w:r>
              <w:rPr>
                <w:rFonts w:ascii="Bookman Old Style" w:hAnsi="Bookman Old Style"/>
                <w:color w:val="2F5496" w:themeColor="accent1" w:themeShade="BF"/>
              </w:rPr>
              <w:t>3,7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EB2C43" w14:paraId="21184025" w14:textId="77777777" w:rsidTr="00224A78">
        <w:trPr>
          <w:trHeight w:val="909"/>
        </w:trPr>
        <w:tc>
          <w:tcPr>
            <w:tcW w:w="2393" w:type="dxa"/>
          </w:tcPr>
          <w:p w14:paraId="74ED6A7C" w14:textId="5C0B10FE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531B1CB8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52299A7B" w14:textId="39F941FB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4,9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EB2C43" w14:paraId="798718C5" w14:textId="77777777" w:rsidTr="00224A78">
        <w:trPr>
          <w:trHeight w:val="909"/>
        </w:trPr>
        <w:tc>
          <w:tcPr>
            <w:tcW w:w="2393" w:type="dxa"/>
          </w:tcPr>
          <w:p w14:paraId="3A618EA7" w14:textId="5C32DA24" w:rsidR="00EB2C43" w:rsidRDefault="00EB2C43" w:rsidP="00EB2C43">
            <w:pPr>
              <w:jc w:val="center"/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4BAA73E2" w14:textId="77777777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652C8F6C" w14:textId="03DD6EEC" w:rsidR="00EB2C43" w:rsidRPr="00AF7848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9,0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  <w:tr w:rsidR="00EB2C43" w14:paraId="53BC5F6D" w14:textId="77777777" w:rsidTr="00224A78">
        <w:trPr>
          <w:trHeight w:val="909"/>
        </w:trPr>
        <w:tc>
          <w:tcPr>
            <w:tcW w:w="2393" w:type="dxa"/>
          </w:tcPr>
          <w:p w14:paraId="4ECE250B" w14:textId="296E30D9" w:rsidR="00EB2C43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556FEAFD" w14:textId="77777777" w:rsidR="00EB2C43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4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4196DD80" w14:textId="348CA3FF" w:rsidR="00EB2C43" w:rsidRPr="00447F94" w:rsidRDefault="00EB2C43" w:rsidP="00EB2C43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CLP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18,1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>00</w:t>
            </w:r>
          </w:p>
        </w:tc>
      </w:tr>
    </w:tbl>
    <w:p w14:paraId="25E32EFE" w14:textId="178E81B2" w:rsidR="00BD26F8" w:rsidRDefault="00BD26F8"/>
    <w:p w14:paraId="51123EB6" w14:textId="43FCBD09" w:rsidR="00BD26F8" w:rsidRDefault="00BD26F8"/>
    <w:p w14:paraId="51ECD1D8" w14:textId="77777777" w:rsidR="00BD26F8" w:rsidRDefault="00BD26F8"/>
    <w:sectPr w:rsidR="00BD2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8"/>
    <w:rsid w:val="000A29BE"/>
    <w:rsid w:val="000D31FD"/>
    <w:rsid w:val="000E3CF3"/>
    <w:rsid w:val="001371DE"/>
    <w:rsid w:val="00140C46"/>
    <w:rsid w:val="001525C2"/>
    <w:rsid w:val="001E17CA"/>
    <w:rsid w:val="00224D60"/>
    <w:rsid w:val="00231373"/>
    <w:rsid w:val="00273EA1"/>
    <w:rsid w:val="002A74DA"/>
    <w:rsid w:val="004345AC"/>
    <w:rsid w:val="004620C4"/>
    <w:rsid w:val="004A5423"/>
    <w:rsid w:val="004E57F8"/>
    <w:rsid w:val="00593FE8"/>
    <w:rsid w:val="005D0536"/>
    <w:rsid w:val="006936B9"/>
    <w:rsid w:val="00784DB6"/>
    <w:rsid w:val="007D0641"/>
    <w:rsid w:val="007E65DA"/>
    <w:rsid w:val="008802EB"/>
    <w:rsid w:val="009614B9"/>
    <w:rsid w:val="009B18A8"/>
    <w:rsid w:val="00A172F0"/>
    <w:rsid w:val="00A767D6"/>
    <w:rsid w:val="00AC439B"/>
    <w:rsid w:val="00AF7848"/>
    <w:rsid w:val="00B21318"/>
    <w:rsid w:val="00B3232F"/>
    <w:rsid w:val="00B46421"/>
    <w:rsid w:val="00BD26F8"/>
    <w:rsid w:val="00C139A9"/>
    <w:rsid w:val="00C1532A"/>
    <w:rsid w:val="00C81891"/>
    <w:rsid w:val="00CC6C6A"/>
    <w:rsid w:val="00E80947"/>
    <w:rsid w:val="00E93FB6"/>
    <w:rsid w:val="00EB2C43"/>
    <w:rsid w:val="00EC283D"/>
    <w:rsid w:val="00F10E77"/>
    <w:rsid w:val="00F351B6"/>
    <w:rsid w:val="00F61AC0"/>
    <w:rsid w:val="00F7103A"/>
    <w:rsid w:val="00F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4C3F"/>
  <w15:chartTrackingRefBased/>
  <w15:docId w15:val="{DB3E0A1F-093E-4A56-ADCA-3DD2D28C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78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58D3878342540BC0FAB3856311035" ma:contentTypeVersion="13" ma:contentTypeDescription="Create a new document." ma:contentTypeScope="" ma:versionID="01f146701bb527eaaea4133d927e11fa">
  <xsd:schema xmlns:xsd="http://www.w3.org/2001/XMLSchema" xmlns:xs="http://www.w3.org/2001/XMLSchema" xmlns:p="http://schemas.microsoft.com/office/2006/metadata/properties" xmlns:ns3="85bc81f1-6aa3-4aa0-b0b5-aa308a3a382d" xmlns:ns4="f4770029-0d0c-44dd-80ff-5dddf61fb637" targetNamespace="http://schemas.microsoft.com/office/2006/metadata/properties" ma:root="true" ma:fieldsID="5e083cac7a83aebfd248e6a4259190f0" ns3:_="" ns4:_="">
    <xsd:import namespace="85bc81f1-6aa3-4aa0-b0b5-aa308a3a382d"/>
    <xsd:import namespace="f4770029-0d0c-44dd-80ff-5dddf61fb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c81f1-6aa3-4aa0-b0b5-aa308a3a3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0029-0d0c-44dd-80ff-5dddf61fb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9848A4-289E-44BA-91D1-D4D5961B62FA}">
  <ds:schemaRefs>
    <ds:schemaRef ds:uri="f4770029-0d0c-44dd-80ff-5dddf61fb637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bc81f1-6aa3-4aa0-b0b5-aa308a3a382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4FAD9E-A8E7-46C6-9A73-D0E61321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c81f1-6aa3-4aa0-b0b5-aa308a3a382d"/>
    <ds:schemaRef ds:uri="f4770029-0d0c-44dd-80ff-5dddf61fb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F2569-C54D-458D-82BE-6A105FFF2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C80E5-BB2F-42B5-96A4-13E7C6B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G ABOGADOS JGS</dc:creator>
  <cp:keywords/>
  <dc:description/>
  <cp:lastModifiedBy>Vinay Patel</cp:lastModifiedBy>
  <cp:revision>14</cp:revision>
  <dcterms:created xsi:type="dcterms:W3CDTF">2020-05-01T13:24:00Z</dcterms:created>
  <dcterms:modified xsi:type="dcterms:W3CDTF">2020-05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69858D3878342540BC0FAB3856311035</vt:lpwstr>
  </property>
</Properties>
</file>